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2BFE1" w14:textId="77777777" w:rsidR="003634BD" w:rsidRPr="0044743F" w:rsidRDefault="003634BD" w:rsidP="003634BD">
      <w:pPr>
        <w:jc w:val="center"/>
        <w:rPr>
          <w:b/>
        </w:rPr>
      </w:pPr>
      <w:r>
        <w:rPr>
          <w:b/>
        </w:rPr>
        <w:t>Burmistrz</w:t>
      </w:r>
      <w:r w:rsidRPr="0044743F">
        <w:rPr>
          <w:b/>
        </w:rPr>
        <w:t xml:space="preserve"> Gminy Konstancin-Jeziorna</w:t>
      </w:r>
    </w:p>
    <w:p w14:paraId="2127D004" w14:textId="77777777" w:rsidR="003634BD" w:rsidRPr="0044743F" w:rsidRDefault="003634BD" w:rsidP="003634BD">
      <w:pPr>
        <w:spacing w:before="120" w:after="120"/>
        <w:jc w:val="center"/>
      </w:pPr>
      <w:r>
        <w:t xml:space="preserve">ogłasza nabór na stanowisko </w:t>
      </w:r>
    </w:p>
    <w:p w14:paraId="0F63E28D" w14:textId="77777777" w:rsidR="003634BD" w:rsidRPr="00040B69" w:rsidRDefault="003634BD" w:rsidP="003634BD">
      <w:pPr>
        <w:suppressAutoHyphens w:val="0"/>
        <w:jc w:val="center"/>
      </w:pPr>
      <w:r>
        <w:rPr>
          <w:b/>
        </w:rPr>
        <w:t>Inspektor w Wydziale Oświaty, Kultury i Zdrowia</w:t>
      </w:r>
    </w:p>
    <w:p w14:paraId="05F6FE70" w14:textId="4ED2AC74" w:rsidR="003634BD" w:rsidRPr="005D4247" w:rsidRDefault="003634BD" w:rsidP="003634BD">
      <w:pPr>
        <w:suppressAutoHyphens w:val="0"/>
        <w:jc w:val="both"/>
        <w:rPr>
          <w:sz w:val="23"/>
          <w:szCs w:val="23"/>
        </w:rPr>
      </w:pPr>
      <w:r w:rsidRPr="005D4247">
        <w:rPr>
          <w:sz w:val="23"/>
          <w:szCs w:val="23"/>
        </w:rPr>
        <w:t>K.210.</w:t>
      </w:r>
      <w:r w:rsidR="00B97CF6">
        <w:rPr>
          <w:sz w:val="23"/>
          <w:szCs w:val="23"/>
        </w:rPr>
        <w:t>20</w:t>
      </w:r>
      <w:r w:rsidRPr="005D4247">
        <w:rPr>
          <w:sz w:val="23"/>
          <w:szCs w:val="23"/>
        </w:rPr>
        <w:t>.20</w:t>
      </w:r>
      <w:r w:rsidR="000C79F6">
        <w:rPr>
          <w:sz w:val="23"/>
          <w:szCs w:val="23"/>
        </w:rPr>
        <w:t>22</w:t>
      </w:r>
    </w:p>
    <w:p w14:paraId="6F8BBF8A" w14:textId="77777777" w:rsidR="003634BD" w:rsidRPr="00210CC8" w:rsidRDefault="003634BD" w:rsidP="003634BD">
      <w:pPr>
        <w:suppressAutoHyphens w:val="0"/>
        <w:jc w:val="both"/>
        <w:rPr>
          <w:sz w:val="23"/>
          <w:szCs w:val="23"/>
        </w:rPr>
      </w:pPr>
    </w:p>
    <w:p w14:paraId="5F3FFB74" w14:textId="77777777" w:rsidR="003634BD" w:rsidRPr="005D4247" w:rsidRDefault="003634BD" w:rsidP="003634BD">
      <w:pPr>
        <w:suppressAutoHyphens w:val="0"/>
        <w:jc w:val="both"/>
        <w:rPr>
          <w:b/>
        </w:rPr>
      </w:pPr>
      <w:r w:rsidRPr="005D4247">
        <w:rPr>
          <w:b/>
        </w:rPr>
        <w:t>Wymiar etatu: 1 etat</w:t>
      </w:r>
    </w:p>
    <w:p w14:paraId="349E87C1" w14:textId="77777777" w:rsidR="003634BD" w:rsidRDefault="003634BD" w:rsidP="003634BD">
      <w:pPr>
        <w:suppressAutoHyphens w:val="0"/>
        <w:jc w:val="both"/>
        <w:rPr>
          <w:sz w:val="23"/>
          <w:szCs w:val="23"/>
        </w:rPr>
      </w:pPr>
      <w:r w:rsidRPr="00734B49">
        <w:rPr>
          <w:sz w:val="23"/>
          <w:szCs w:val="23"/>
        </w:rPr>
        <w:t xml:space="preserve">Liczba stanowisk pracy: </w:t>
      </w:r>
      <w:r>
        <w:rPr>
          <w:sz w:val="23"/>
          <w:szCs w:val="23"/>
        </w:rPr>
        <w:t>1</w:t>
      </w:r>
    </w:p>
    <w:p w14:paraId="40CABF32" w14:textId="77777777" w:rsidR="003634BD" w:rsidRPr="00210CC8" w:rsidRDefault="003634BD" w:rsidP="003634BD">
      <w:pPr>
        <w:jc w:val="both"/>
        <w:rPr>
          <w:b/>
          <w:sz w:val="23"/>
          <w:szCs w:val="23"/>
        </w:rPr>
      </w:pPr>
    </w:p>
    <w:p w14:paraId="3D15B0F7" w14:textId="77777777" w:rsidR="003634BD" w:rsidRDefault="003634BD" w:rsidP="003634BD">
      <w:pPr>
        <w:jc w:val="both"/>
        <w:rPr>
          <w:b/>
        </w:rPr>
      </w:pPr>
      <w:r>
        <w:rPr>
          <w:b/>
        </w:rPr>
        <w:t>Miejsce wykonywania pracy:</w:t>
      </w:r>
    </w:p>
    <w:p w14:paraId="0432B85E" w14:textId="77777777" w:rsidR="003634BD" w:rsidRPr="00734B49" w:rsidRDefault="003634BD" w:rsidP="003634BD">
      <w:pPr>
        <w:jc w:val="both"/>
        <w:rPr>
          <w:b/>
          <w:sz w:val="23"/>
          <w:szCs w:val="23"/>
        </w:rPr>
      </w:pPr>
      <w:r w:rsidRPr="00734B49">
        <w:rPr>
          <w:b/>
          <w:sz w:val="23"/>
          <w:szCs w:val="23"/>
        </w:rPr>
        <w:t>Konstancin-Jeziorna</w:t>
      </w:r>
    </w:p>
    <w:p w14:paraId="28D7B050" w14:textId="77777777"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>Urząd Miasta i Gminy</w:t>
      </w:r>
    </w:p>
    <w:p w14:paraId="7593AF72" w14:textId="77777777"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 xml:space="preserve">ul. </w:t>
      </w:r>
      <w:r>
        <w:rPr>
          <w:sz w:val="23"/>
          <w:szCs w:val="23"/>
        </w:rPr>
        <w:t>Piaseczyńska 77</w:t>
      </w:r>
    </w:p>
    <w:p w14:paraId="3DBEA612" w14:textId="77777777"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>0</w:t>
      </w:r>
      <w:r>
        <w:rPr>
          <w:sz w:val="23"/>
          <w:szCs w:val="23"/>
        </w:rPr>
        <w:t>5</w:t>
      </w:r>
      <w:r w:rsidRPr="00734B49">
        <w:rPr>
          <w:sz w:val="23"/>
          <w:szCs w:val="23"/>
        </w:rPr>
        <w:t>-520 Konstancin-Jeziorna</w:t>
      </w:r>
    </w:p>
    <w:p w14:paraId="55F5CB8B" w14:textId="77777777" w:rsidR="003634BD" w:rsidRPr="00210CC8" w:rsidRDefault="003634BD" w:rsidP="003634BD">
      <w:pPr>
        <w:jc w:val="both"/>
        <w:rPr>
          <w:b/>
          <w:sz w:val="23"/>
          <w:szCs w:val="23"/>
        </w:rPr>
      </w:pPr>
      <w:r>
        <w:rPr>
          <w:b/>
        </w:rPr>
        <w:t xml:space="preserve"> </w:t>
      </w:r>
    </w:p>
    <w:p w14:paraId="518E6684" w14:textId="2056937C" w:rsidR="003634BD" w:rsidRDefault="003634BD" w:rsidP="00E250AD">
      <w:pPr>
        <w:jc w:val="both"/>
        <w:rPr>
          <w:b/>
        </w:rPr>
      </w:pPr>
      <w:r w:rsidRPr="0044743F">
        <w:rPr>
          <w:b/>
        </w:rPr>
        <w:t>Zakres wykonywanych zadań na stanowisku:</w:t>
      </w:r>
    </w:p>
    <w:p w14:paraId="56C304E4" w14:textId="77777777" w:rsidR="0005462D" w:rsidRPr="008077A8" w:rsidRDefault="0005462D" w:rsidP="0005462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</w:t>
      </w:r>
      <w:r w:rsidR="0098620A" w:rsidRPr="008077A8">
        <w:rPr>
          <w:rFonts w:ascii="Times New Roman" w:hAnsi="Times New Roman"/>
        </w:rPr>
        <w:t>rowadzenie spraw związanych z</w:t>
      </w:r>
      <w:r w:rsidRPr="008077A8">
        <w:rPr>
          <w:rFonts w:ascii="Times New Roman" w:hAnsi="Times New Roman"/>
        </w:rPr>
        <w:t>:</w:t>
      </w:r>
    </w:p>
    <w:p w14:paraId="4593EEC6" w14:textId="77777777" w:rsidR="00DF48DC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</w:t>
      </w:r>
      <w:r w:rsidR="0098620A" w:rsidRPr="008077A8">
        <w:rPr>
          <w:rFonts w:ascii="Times New Roman" w:hAnsi="Times New Roman"/>
        </w:rPr>
        <w:t>owozem</w:t>
      </w:r>
      <w:r w:rsidR="00E250AD" w:rsidRPr="008077A8">
        <w:rPr>
          <w:rFonts w:ascii="Times New Roman" w:hAnsi="Times New Roman"/>
        </w:rPr>
        <w:t xml:space="preserve"> uczniów do gminnych szkół</w:t>
      </w:r>
      <w:r w:rsidR="0098620A" w:rsidRPr="008077A8">
        <w:rPr>
          <w:rFonts w:ascii="Times New Roman" w:hAnsi="Times New Roman"/>
        </w:rPr>
        <w:t xml:space="preserve">, </w:t>
      </w:r>
    </w:p>
    <w:p w14:paraId="32FD08D3" w14:textId="77777777" w:rsidR="00DF48DC" w:rsidRPr="008077A8" w:rsidRDefault="0098620A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wozem</w:t>
      </w:r>
      <w:r w:rsidR="00110585" w:rsidRPr="008077A8">
        <w:rPr>
          <w:rFonts w:ascii="Times New Roman" w:hAnsi="Times New Roman"/>
        </w:rPr>
        <w:t xml:space="preserve"> uczniów niepełnosprawnych przez przewoźnika realizującego zamówienie gminy na dowóz uczniów,</w:t>
      </w:r>
      <w:r w:rsidRPr="008077A8">
        <w:rPr>
          <w:rFonts w:ascii="Times New Roman" w:hAnsi="Times New Roman"/>
        </w:rPr>
        <w:t xml:space="preserve"> </w:t>
      </w:r>
    </w:p>
    <w:p w14:paraId="6D1774BB" w14:textId="304865BD" w:rsidR="0005462D" w:rsidRPr="008077A8" w:rsidRDefault="0098620A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wozem</w:t>
      </w:r>
      <w:r w:rsidR="00110585" w:rsidRPr="008077A8">
        <w:rPr>
          <w:rFonts w:ascii="Times New Roman" w:hAnsi="Times New Roman"/>
        </w:rPr>
        <w:t xml:space="preserve"> uczniów niepełnosprawnych przez rodziców,</w:t>
      </w:r>
    </w:p>
    <w:p w14:paraId="2F4BA302" w14:textId="6473CA64" w:rsidR="0005462D" w:rsidRPr="008077A8" w:rsidRDefault="005904F2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zekazywanie</w:t>
      </w:r>
      <w:r w:rsidR="00DF48DC" w:rsidRPr="008077A8">
        <w:rPr>
          <w:rFonts w:ascii="Times New Roman" w:hAnsi="Times New Roman"/>
        </w:rPr>
        <w:t>m</w:t>
      </w:r>
      <w:r w:rsidRPr="008077A8">
        <w:rPr>
          <w:rFonts w:ascii="Times New Roman" w:hAnsi="Times New Roman"/>
        </w:rPr>
        <w:t xml:space="preserve"> dotacji</w:t>
      </w:r>
      <w:r w:rsidR="00110585" w:rsidRPr="008077A8">
        <w:rPr>
          <w:rFonts w:ascii="Times New Roman" w:hAnsi="Times New Roman"/>
        </w:rPr>
        <w:t xml:space="preserve"> dla instytucji kultury,</w:t>
      </w:r>
    </w:p>
    <w:p w14:paraId="5380D486" w14:textId="77777777" w:rsidR="0005462D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budżetem partycypacyjnym,</w:t>
      </w:r>
    </w:p>
    <w:p w14:paraId="49976B58" w14:textId="77777777" w:rsidR="0005462D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finansowaniem kształcenia pracowników młodocianych,</w:t>
      </w:r>
    </w:p>
    <w:p w14:paraId="627EF208" w14:textId="77777777" w:rsidR="0005462D" w:rsidRPr="008077A8" w:rsidRDefault="00D908E9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egzaminami na nauczyciela mianowanego,</w:t>
      </w:r>
    </w:p>
    <w:p w14:paraId="14226F52" w14:textId="77777777" w:rsidR="0005462D" w:rsidRPr="008077A8" w:rsidRDefault="00D908E9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skonalenie</w:t>
      </w:r>
      <w:r w:rsidR="0005462D" w:rsidRPr="008077A8">
        <w:rPr>
          <w:rFonts w:ascii="Times New Roman" w:hAnsi="Times New Roman"/>
        </w:rPr>
        <w:t>m zawodowym</w:t>
      </w:r>
      <w:r w:rsidRPr="008077A8">
        <w:rPr>
          <w:rFonts w:ascii="Times New Roman" w:hAnsi="Times New Roman"/>
        </w:rPr>
        <w:t xml:space="preserve"> nauczycieli</w:t>
      </w:r>
      <w:r w:rsidR="0005462D" w:rsidRPr="008077A8">
        <w:rPr>
          <w:rFonts w:ascii="Times New Roman" w:hAnsi="Times New Roman"/>
        </w:rPr>
        <w:t>,</w:t>
      </w:r>
    </w:p>
    <w:p w14:paraId="56DA61A5" w14:textId="77777777"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tacją</w:t>
      </w:r>
      <w:r w:rsidR="00D908E9" w:rsidRPr="008077A8">
        <w:rPr>
          <w:rFonts w:ascii="Times New Roman" w:hAnsi="Times New Roman"/>
        </w:rPr>
        <w:t xml:space="preserve"> podręcznikow</w:t>
      </w:r>
      <w:r w:rsidR="005904F2" w:rsidRPr="008077A8">
        <w:rPr>
          <w:rFonts w:ascii="Times New Roman" w:hAnsi="Times New Roman"/>
        </w:rPr>
        <w:t>ą</w:t>
      </w:r>
      <w:r w:rsidR="00D908E9" w:rsidRPr="008077A8">
        <w:rPr>
          <w:rFonts w:ascii="Times New Roman" w:hAnsi="Times New Roman"/>
        </w:rPr>
        <w:t>,</w:t>
      </w:r>
      <w:r w:rsidRPr="008077A8">
        <w:rPr>
          <w:rFonts w:ascii="Times New Roman" w:hAnsi="Times New Roman"/>
        </w:rPr>
        <w:t xml:space="preserve"> </w:t>
      </w:r>
    </w:p>
    <w:p w14:paraId="349D9194" w14:textId="77777777" w:rsidR="0005462D" w:rsidRPr="008077A8" w:rsidRDefault="005904F2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tacją przedszkolną rządową</w:t>
      </w:r>
      <w:r w:rsidR="00D908E9" w:rsidRPr="008077A8">
        <w:rPr>
          <w:rFonts w:ascii="Times New Roman" w:hAnsi="Times New Roman"/>
        </w:rPr>
        <w:t>,</w:t>
      </w:r>
    </w:p>
    <w:p w14:paraId="01E3F6B3" w14:textId="77777777"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gramami rządowymi realizowanymi</w:t>
      </w:r>
      <w:r w:rsidR="00D908E9" w:rsidRPr="008077A8">
        <w:rPr>
          <w:rFonts w:ascii="Times New Roman" w:hAnsi="Times New Roman"/>
        </w:rPr>
        <w:t xml:space="preserve"> w szkołach i przedszkolach.</w:t>
      </w:r>
    </w:p>
    <w:p w14:paraId="45003289" w14:textId="77777777"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stypendiami dla młodzieży niepełnosprawnej,</w:t>
      </w:r>
    </w:p>
    <w:p w14:paraId="2D367C8F" w14:textId="339F94C0" w:rsidR="00E250AD" w:rsidRPr="008077A8" w:rsidRDefault="008F6E78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wyliczaniem i</w:t>
      </w:r>
      <w:r w:rsidR="00B04308" w:rsidRPr="008077A8">
        <w:rPr>
          <w:rFonts w:ascii="Times New Roman" w:hAnsi="Times New Roman"/>
        </w:rPr>
        <w:t xml:space="preserve"> przekazywaniem dotacji dla niepublicznych szkół i przedszkoli,</w:t>
      </w:r>
    </w:p>
    <w:p w14:paraId="00E7B03B" w14:textId="3455B0FA"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zapomogami zdrowotnymi dla nauczycieli i emerytowanych nauczycieli,</w:t>
      </w:r>
    </w:p>
    <w:p w14:paraId="4B199D80" w14:textId="4166BDB3" w:rsidR="00E976CA" w:rsidRPr="008077A8" w:rsidRDefault="0005462D" w:rsidP="00E976C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oceną dyrektorów szkół i przedszkoli,</w:t>
      </w:r>
    </w:p>
    <w:p w14:paraId="3BB7E150" w14:textId="77777777" w:rsidR="00E976CA" w:rsidRPr="008077A8" w:rsidRDefault="00E976CA" w:rsidP="0029617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onadto  prowadzenie spraw z następujących zakresu:</w:t>
      </w:r>
    </w:p>
    <w:p w14:paraId="663DC170" w14:textId="77777777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kontrolowanie zgodności ze stanem faktycznym wykazanej do dotacji liczby uczniów,</w:t>
      </w:r>
    </w:p>
    <w:p w14:paraId="3AB9DFD5" w14:textId="77777777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kontrolowanie prawidłowości wykorzystania dotacji,</w:t>
      </w:r>
    </w:p>
    <w:p w14:paraId="09CC171D" w14:textId="69DA11FB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 xml:space="preserve">rozliczenia z innymi gminami za dzieci uczęszczające do przedszkoli w innych gminach </w:t>
      </w:r>
      <w:r w:rsidR="00296171" w:rsidRPr="008077A8">
        <w:rPr>
          <w:rFonts w:ascii="Times New Roman" w:hAnsi="Times New Roman"/>
        </w:rPr>
        <w:t xml:space="preserve">                              </w:t>
      </w:r>
      <w:r w:rsidRPr="008077A8">
        <w:rPr>
          <w:rFonts w:ascii="Times New Roman" w:hAnsi="Times New Roman"/>
        </w:rPr>
        <w:t>a będących mieszkańcami gminy Konstancin-Jeziorna oraz za dzieci uczęszczające do przedszkoli na terenie gminy Konstancin-Jeziorna a będące mieszkańcami innych gmin,</w:t>
      </w:r>
    </w:p>
    <w:p w14:paraId="4662C1AA" w14:textId="77777777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wadzenie ewidencji placówek niepublicznych,</w:t>
      </w:r>
    </w:p>
    <w:p w14:paraId="20F8D95C" w14:textId="77777777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obsługa Systemu Informacji Oświatowej,</w:t>
      </w:r>
    </w:p>
    <w:p w14:paraId="1AD6B8B3" w14:textId="77777777" w:rsidR="00E976CA" w:rsidRPr="008077A8" w:rsidRDefault="00E250AD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 xml:space="preserve">sprawdzanie </w:t>
      </w:r>
      <w:r w:rsidR="0098620A" w:rsidRPr="008077A8">
        <w:rPr>
          <w:rFonts w:ascii="Times New Roman" w:hAnsi="Times New Roman"/>
        </w:rPr>
        <w:t>obowiązku</w:t>
      </w:r>
      <w:r w:rsidR="008F6E78" w:rsidRPr="008077A8">
        <w:rPr>
          <w:rFonts w:ascii="Times New Roman" w:hAnsi="Times New Roman"/>
        </w:rPr>
        <w:t xml:space="preserve"> nauki,</w:t>
      </w:r>
    </w:p>
    <w:p w14:paraId="02DCC124" w14:textId="77777777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zygotowanie dokumentacji w konkursach na dyrektorów szkół i przedszkoli,</w:t>
      </w:r>
    </w:p>
    <w:p w14:paraId="2E7536DA" w14:textId="5E759946" w:rsidR="00DF48DC" w:rsidRPr="00B97CF6" w:rsidRDefault="008F6E78" w:rsidP="003634B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wadzenie bieżącej korespondencji Wydziału Oświaty, Kultury i Zdrowia.</w:t>
      </w:r>
    </w:p>
    <w:p w14:paraId="54AE1C30" w14:textId="77777777" w:rsidR="003634BD" w:rsidRDefault="003634BD" w:rsidP="003634BD">
      <w:pPr>
        <w:ind w:left="709" w:hanging="709"/>
        <w:jc w:val="both"/>
        <w:rPr>
          <w:b/>
          <w:lang w:eastAsia="pl-PL"/>
        </w:rPr>
      </w:pPr>
      <w:r w:rsidRPr="00947DBC">
        <w:rPr>
          <w:b/>
          <w:lang w:eastAsia="pl-PL"/>
        </w:rPr>
        <w:t>Warunki pracy</w:t>
      </w:r>
    </w:p>
    <w:p w14:paraId="367C3BC6" w14:textId="77777777" w:rsidR="003634BD" w:rsidRDefault="003634BD" w:rsidP="003634BD">
      <w:pPr>
        <w:ind w:left="709" w:hanging="709"/>
        <w:jc w:val="both"/>
        <w:rPr>
          <w:b/>
          <w:sz w:val="23"/>
          <w:szCs w:val="23"/>
          <w:lang w:eastAsia="pl-PL"/>
        </w:rPr>
      </w:pPr>
      <w:r>
        <w:rPr>
          <w:b/>
          <w:sz w:val="23"/>
          <w:szCs w:val="23"/>
          <w:lang w:eastAsia="pl-PL"/>
        </w:rPr>
        <w:t>W</w:t>
      </w:r>
      <w:r w:rsidRPr="00734B49">
        <w:rPr>
          <w:b/>
          <w:sz w:val="23"/>
          <w:szCs w:val="23"/>
          <w:lang w:eastAsia="pl-PL"/>
        </w:rPr>
        <w:t>arunki dotyczące charakteru pracy na stanowisku i sposobu wykonywania zadań:</w:t>
      </w:r>
    </w:p>
    <w:p w14:paraId="570DE8B4" w14:textId="77777777" w:rsidR="003634BD" w:rsidRDefault="003634BD" w:rsidP="003634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FB174B">
        <w:rPr>
          <w:sz w:val="23"/>
          <w:szCs w:val="23"/>
        </w:rPr>
        <w:t>raca biurowa,</w:t>
      </w:r>
    </w:p>
    <w:p w14:paraId="4BA5300F" w14:textId="77777777" w:rsidR="00FB174B" w:rsidRPr="00734B49" w:rsidRDefault="00FB174B" w:rsidP="003634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onieczność przemieszczania się po terenie gminy Konstancin-Jeziorna.</w:t>
      </w:r>
    </w:p>
    <w:p w14:paraId="1B319428" w14:textId="77777777" w:rsidR="003634BD" w:rsidRPr="00734B49" w:rsidRDefault="003634BD" w:rsidP="003634BD">
      <w:pPr>
        <w:ind w:left="360"/>
        <w:jc w:val="both"/>
        <w:rPr>
          <w:sz w:val="23"/>
          <w:szCs w:val="23"/>
        </w:rPr>
      </w:pPr>
    </w:p>
    <w:p w14:paraId="580D7ACD" w14:textId="77777777"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lastRenderedPageBreak/>
        <w:t>Miejsce i otoczenie organizacyjno-techniczne stanowiska pracy:</w:t>
      </w:r>
    </w:p>
    <w:p w14:paraId="182CF420" w14:textId="77777777" w:rsidR="003634B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 xml:space="preserve">praca </w:t>
      </w:r>
      <w:r>
        <w:rPr>
          <w:sz w:val="23"/>
          <w:szCs w:val="23"/>
        </w:rPr>
        <w:t>przy monitorze ekranowym,</w:t>
      </w:r>
    </w:p>
    <w:p w14:paraId="0F9E2773" w14:textId="77777777" w:rsidR="003634BD" w:rsidRPr="00731C9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aturalne i sztuczne oświetlenie,</w:t>
      </w:r>
    </w:p>
    <w:p w14:paraId="415C269E" w14:textId="77777777" w:rsidR="003634B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85735">
        <w:rPr>
          <w:sz w:val="23"/>
          <w:szCs w:val="23"/>
        </w:rPr>
        <w:t xml:space="preserve">praca w budynku przy ul. Piaseczyńskiej 77, miejsca postojowe w odległości około </w:t>
      </w:r>
      <w:smartTag w:uri="urn:schemas-microsoft-com:office:smarttags" w:element="metricconverter">
        <w:smartTagPr>
          <w:attr w:name="ProductID" w:val="50 m"/>
        </w:smartTagPr>
        <w:r w:rsidRPr="00785735">
          <w:rPr>
            <w:sz w:val="23"/>
            <w:szCs w:val="23"/>
          </w:rPr>
          <w:t>50 m</w:t>
        </w:r>
      </w:smartTag>
      <w:r w:rsidRPr="00785735">
        <w:rPr>
          <w:sz w:val="23"/>
          <w:szCs w:val="23"/>
        </w:rPr>
        <w:t xml:space="preserve"> od budynku, wejście główne  do budynku z podjazdem dla niepełnosprawnych przez drzwi dwuskrzydłowe otwierane do światła ościeżnic </w:t>
      </w:r>
      <w:smartTag w:uri="urn:schemas-microsoft-com:office:smarttags" w:element="metricconverter">
        <w:smartTagPr>
          <w:attr w:name="ProductID" w:val="180 cm"/>
        </w:smartTagPr>
        <w:r w:rsidRPr="00785735">
          <w:rPr>
            <w:sz w:val="23"/>
            <w:szCs w:val="23"/>
          </w:rPr>
          <w:t>180 cm</w:t>
        </w:r>
      </w:smartTag>
      <w:r w:rsidRPr="00785735">
        <w:rPr>
          <w:sz w:val="23"/>
          <w:szCs w:val="23"/>
        </w:rPr>
        <w:t xml:space="preserve"> (jedno skrzydło  o szerokości </w:t>
      </w:r>
      <w:smartTag w:uri="urn:schemas-microsoft-com:office:smarttags" w:element="metricconverter">
        <w:smartTagPr>
          <w:attr w:name="ProductID" w:val="90 cm"/>
        </w:smartTagPr>
        <w:r w:rsidRPr="00785735">
          <w:rPr>
            <w:sz w:val="23"/>
            <w:szCs w:val="23"/>
          </w:rPr>
          <w:t>90 cm</w:t>
        </w:r>
      </w:smartTag>
      <w:r w:rsidRPr="00785735">
        <w:rPr>
          <w:sz w:val="23"/>
          <w:szCs w:val="23"/>
        </w:rPr>
        <w:t xml:space="preserve"> blokowane),</w:t>
      </w:r>
    </w:p>
    <w:p w14:paraId="07424BF3" w14:textId="77777777" w:rsidR="003634BD" w:rsidRPr="00854C62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t>miejsce pracy: parter, korytarz biurowy o powierzchni 350 m</w:t>
      </w:r>
      <w:r w:rsidRPr="00854C62">
        <w:rPr>
          <w:vertAlign w:val="superscript"/>
        </w:rPr>
        <w:t>2</w:t>
      </w:r>
      <w:r>
        <w:t>, drzwi wejściowe do pokoi biurowych  o szerokości 90 cm w świetle ościeżnic, drzwi wejściowe do toalet - szerokość 90 cm w świetle ościeżnic (toalety na I piętrze - przystosowane dla osób poruszających się na wózkach inwalidzkich). Budynek jest 2-kondygnacyjny z klatkami schodowymi (2 biegi schodów, minimalna szerokość – 120 cm). W budynku znajduje się winda (przystosowana dla osób poruszających się na wózkach inwalidzkich) – szerokość drzwi 90 cm, kabina 120 x 210 cm., udźwig 1000 kg.</w:t>
      </w:r>
    </w:p>
    <w:p w14:paraId="156866DF" w14:textId="77777777" w:rsidR="003634BD" w:rsidRDefault="003634BD" w:rsidP="003634BD">
      <w:pPr>
        <w:spacing w:line="276" w:lineRule="auto"/>
        <w:jc w:val="both"/>
        <w:rPr>
          <w:sz w:val="23"/>
          <w:szCs w:val="23"/>
        </w:rPr>
      </w:pPr>
    </w:p>
    <w:p w14:paraId="613F3853" w14:textId="77777777" w:rsidR="003634BD" w:rsidRDefault="003634BD" w:rsidP="003634BD">
      <w:pPr>
        <w:jc w:val="both"/>
        <w:rPr>
          <w:b/>
        </w:rPr>
      </w:pPr>
      <w:r w:rsidRPr="0044743F">
        <w:rPr>
          <w:b/>
        </w:rPr>
        <w:t xml:space="preserve">Wymagania </w:t>
      </w:r>
      <w:r>
        <w:rPr>
          <w:b/>
        </w:rPr>
        <w:t>związane ze stanowiskiem pracy</w:t>
      </w:r>
    </w:p>
    <w:p w14:paraId="5160B4A6" w14:textId="77777777"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 xml:space="preserve">wymagania niezbędne: </w:t>
      </w:r>
    </w:p>
    <w:p w14:paraId="05FF1EBF" w14:textId="5AB067C4" w:rsidR="003634BD" w:rsidRPr="00146288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sz w:val="23"/>
          <w:szCs w:val="23"/>
        </w:rPr>
      </w:pPr>
      <w:r w:rsidRPr="00146288">
        <w:rPr>
          <w:sz w:val="23"/>
          <w:szCs w:val="23"/>
        </w:rPr>
        <w:t>wykształcenie wyższe</w:t>
      </w:r>
      <w:r>
        <w:rPr>
          <w:sz w:val="23"/>
          <w:szCs w:val="23"/>
        </w:rPr>
        <w:t>,</w:t>
      </w:r>
    </w:p>
    <w:p w14:paraId="274B4215" w14:textId="44A43D9A" w:rsidR="008F6E78" w:rsidRPr="00DF48DC" w:rsidRDefault="003634BD" w:rsidP="00071E19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FF0000"/>
          <w:sz w:val="23"/>
          <w:szCs w:val="23"/>
        </w:rPr>
      </w:pPr>
      <w:r w:rsidRPr="008F6E78">
        <w:rPr>
          <w:sz w:val="23"/>
          <w:szCs w:val="23"/>
        </w:rPr>
        <w:t>co najmniej 3 lata stażu pracy</w:t>
      </w:r>
      <w:r w:rsidR="008F6E78">
        <w:rPr>
          <w:sz w:val="23"/>
          <w:szCs w:val="23"/>
        </w:rPr>
        <w:t>,</w:t>
      </w:r>
      <w:r w:rsidR="00DF48DC">
        <w:rPr>
          <w:sz w:val="23"/>
          <w:szCs w:val="23"/>
        </w:rPr>
        <w:t xml:space="preserve"> </w:t>
      </w:r>
    </w:p>
    <w:p w14:paraId="0D32D80E" w14:textId="0C9EAE57" w:rsidR="003634BD" w:rsidRPr="008F6E78" w:rsidRDefault="003634BD" w:rsidP="00071E19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sz w:val="23"/>
          <w:szCs w:val="23"/>
        </w:rPr>
      </w:pPr>
      <w:r w:rsidRPr="003667A3">
        <w:rPr>
          <w:lang w:eastAsia="pl-PL"/>
        </w:rPr>
        <w:t xml:space="preserve">obywatelstwo polskie </w:t>
      </w:r>
      <w:r w:rsidRPr="003667A3">
        <w:t xml:space="preserve">- o stanowisko mogą ubiegać się również osoby nieposiadające obywatelstwa polskiego zgodnie z art. 11 ust. 2 i 3 ustawy z dnia 21 listopada 2008 r. </w:t>
      </w:r>
      <w:r>
        <w:t xml:space="preserve">      </w:t>
      </w:r>
      <w:r w:rsidR="008F6E78">
        <w:t xml:space="preserve">                     </w:t>
      </w:r>
      <w:r>
        <w:t xml:space="preserve"> </w:t>
      </w:r>
      <w:r w:rsidRPr="003667A3">
        <w:t>o pracownikach samorządowych (Dz. U. z 2019 r. poz.1282</w:t>
      </w:r>
      <w:r>
        <w:t xml:space="preserve"> ze zm.</w:t>
      </w:r>
      <w:r w:rsidR="00DF48DC">
        <w:t>),</w:t>
      </w:r>
    </w:p>
    <w:p w14:paraId="72973BF1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>pełna zdolność do czynności prawnych i korzystanie z pełni praw publicznych,</w:t>
      </w:r>
    </w:p>
    <w:p w14:paraId="2EE388DC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>brak skazania prawomocnym wyrokiem sądu za umyślne przestępstwo ścigane z oskarżenia publicznego lub umyślne przestępstwo skarbowe,</w:t>
      </w:r>
    </w:p>
    <w:p w14:paraId="6A062095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 xml:space="preserve">bardzo </w:t>
      </w:r>
      <w:r w:rsidRPr="003667A3">
        <w:rPr>
          <w:sz w:val="23"/>
          <w:szCs w:val="23"/>
        </w:rPr>
        <w:t xml:space="preserve">dobra znajomość zagadnień z zakresu ustawy o samorządzie gminnym, </w:t>
      </w:r>
      <w:r>
        <w:rPr>
          <w:sz w:val="23"/>
          <w:szCs w:val="23"/>
        </w:rPr>
        <w:t xml:space="preserve">                    </w:t>
      </w:r>
      <w:r w:rsidR="008F6E78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    o pracownikach samorządowych, </w:t>
      </w:r>
      <w:r w:rsidR="008F6E78">
        <w:rPr>
          <w:sz w:val="23"/>
          <w:szCs w:val="23"/>
        </w:rPr>
        <w:t xml:space="preserve">ustawy o finansowaniu zadań oświatowych, ustawy Karta Nauczyciela, ustawy Prawo oświatowe </w:t>
      </w:r>
      <w:r w:rsidRPr="003667A3">
        <w:rPr>
          <w:sz w:val="23"/>
          <w:szCs w:val="23"/>
        </w:rPr>
        <w:t>i Kodeksu postępowania administracyjnego,</w:t>
      </w:r>
    </w:p>
    <w:p w14:paraId="081CEAF8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umiejętność obsługi komputera - pakiet MS Office, Internet, poczta elektroniczna,</w:t>
      </w:r>
    </w:p>
    <w:p w14:paraId="586EE2B7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skuteczna komunikacja,</w:t>
      </w:r>
    </w:p>
    <w:p w14:paraId="30FC7048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color w:val="222222"/>
          <w:sz w:val="23"/>
          <w:szCs w:val="23"/>
          <w:lang w:eastAsia="pl-PL"/>
        </w:rPr>
      </w:pPr>
      <w:r w:rsidRPr="003667A3">
        <w:rPr>
          <w:sz w:val="23"/>
          <w:szCs w:val="23"/>
        </w:rPr>
        <w:t>sumienność, dokładność i odpowiedzialność,</w:t>
      </w:r>
    </w:p>
    <w:p w14:paraId="5F6C3FEA" w14:textId="77777777" w:rsidR="003634BD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doskonała organiza</w:t>
      </w:r>
      <w:r>
        <w:rPr>
          <w:sz w:val="23"/>
          <w:szCs w:val="23"/>
        </w:rPr>
        <w:t>cja czasu pracy i samodzielność.</w:t>
      </w:r>
    </w:p>
    <w:p w14:paraId="56DCD1F8" w14:textId="77777777" w:rsidR="003634BD" w:rsidRDefault="003634BD" w:rsidP="003634BD">
      <w:pPr>
        <w:jc w:val="both"/>
        <w:rPr>
          <w:b/>
          <w:sz w:val="23"/>
          <w:szCs w:val="23"/>
        </w:rPr>
      </w:pPr>
    </w:p>
    <w:p w14:paraId="706FE863" w14:textId="77777777"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>wymagania dodatkowe:</w:t>
      </w:r>
    </w:p>
    <w:p w14:paraId="1033213E" w14:textId="77777777" w:rsidR="008F6E78" w:rsidRDefault="003634BD" w:rsidP="003634B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staż  pracy w jednostce samorządu terytorialnego</w:t>
      </w:r>
      <w:r w:rsidR="008F6E78">
        <w:t xml:space="preserve"> na podobnym stanowisku,</w:t>
      </w:r>
    </w:p>
    <w:p w14:paraId="148F03FE" w14:textId="77777777" w:rsidR="003634BD" w:rsidRDefault="00FB174B" w:rsidP="003634B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prawo jazdy kategorii B.</w:t>
      </w:r>
      <w:r w:rsidR="003634BD">
        <w:t xml:space="preserve"> </w:t>
      </w:r>
    </w:p>
    <w:p w14:paraId="4D98F127" w14:textId="77777777" w:rsidR="003634BD" w:rsidRPr="000B2E84" w:rsidRDefault="003634BD" w:rsidP="003634BD">
      <w:pPr>
        <w:tabs>
          <w:tab w:val="left" w:pos="284"/>
        </w:tabs>
        <w:suppressAutoHyphens w:val="0"/>
        <w:ind w:left="284"/>
        <w:jc w:val="both"/>
        <w:rPr>
          <w:sz w:val="23"/>
          <w:szCs w:val="23"/>
        </w:rPr>
      </w:pPr>
    </w:p>
    <w:p w14:paraId="7F6842C0" w14:textId="77777777" w:rsidR="003634BD" w:rsidRDefault="003634BD" w:rsidP="003634BD">
      <w:pPr>
        <w:jc w:val="both"/>
        <w:rPr>
          <w:b/>
        </w:rPr>
      </w:pPr>
      <w:r>
        <w:rPr>
          <w:b/>
        </w:rPr>
        <w:t>Wymagane dokumenty i oświadczenia</w:t>
      </w:r>
      <w:r w:rsidRPr="0044743F">
        <w:rPr>
          <w:b/>
        </w:rPr>
        <w:t>:</w:t>
      </w:r>
    </w:p>
    <w:p w14:paraId="5DD5BAEE" w14:textId="77777777" w:rsidR="003634BD" w:rsidRPr="00731C9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westionariusz osobowy dla osoby ubiegającej się o zatrudnienie (plik w załączniku), </w:t>
      </w:r>
    </w:p>
    <w:p w14:paraId="6B712DFA" w14:textId="77777777" w:rsidR="003634B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 xml:space="preserve">życiorys </w:t>
      </w:r>
      <w:r>
        <w:rPr>
          <w:sz w:val="23"/>
          <w:szCs w:val="23"/>
        </w:rPr>
        <w:t xml:space="preserve">zawierający opis przebiegu pracy zawodowej (CV), </w:t>
      </w:r>
      <w:r w:rsidRPr="00731C9D">
        <w:rPr>
          <w:sz w:val="23"/>
          <w:szCs w:val="23"/>
        </w:rPr>
        <w:t xml:space="preserve"> </w:t>
      </w:r>
    </w:p>
    <w:p w14:paraId="6FFDB0C6" w14:textId="77777777" w:rsidR="003634B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>list motywacyjny,</w:t>
      </w:r>
    </w:p>
    <w:p w14:paraId="72739DED" w14:textId="77777777" w:rsidR="003634BD" w:rsidRPr="00731C9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>oświadczenie kandydata o wyrażeniu zgody na przetwarzanie danych osobowych do celów rekrutacji,</w:t>
      </w:r>
    </w:p>
    <w:p w14:paraId="587E92FE" w14:textId="77777777" w:rsidR="003634BD" w:rsidRPr="00731C9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>oświadczenie kandydata o korzystaniu z pełni praw publicznych,</w:t>
      </w:r>
    </w:p>
    <w:p w14:paraId="0ADA0AE5" w14:textId="77777777" w:rsidR="003634BD" w:rsidRPr="00731C9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>oświadczenie kandydata o nieska</w:t>
      </w:r>
      <w:r>
        <w:rPr>
          <w:sz w:val="23"/>
          <w:szCs w:val="23"/>
        </w:rPr>
        <w:t>za</w:t>
      </w:r>
      <w:r w:rsidRPr="00731C9D">
        <w:rPr>
          <w:sz w:val="23"/>
          <w:szCs w:val="23"/>
        </w:rPr>
        <w:t>niu prawomocnym wyrokiem za umyślne przestępstwo lub umyślne przestępstwo skarbowe,</w:t>
      </w:r>
    </w:p>
    <w:p w14:paraId="69E0A6E4" w14:textId="77777777" w:rsidR="003634BD" w:rsidRPr="00731C9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sero</w:t>
      </w:r>
      <w:r w:rsidRPr="00731C9D">
        <w:rPr>
          <w:sz w:val="23"/>
          <w:szCs w:val="23"/>
        </w:rPr>
        <w:t>kopie dokumentów potwierdzających  wykształcenie,</w:t>
      </w:r>
    </w:p>
    <w:p w14:paraId="6A6F5F67" w14:textId="77777777" w:rsidR="003634B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sero</w:t>
      </w:r>
      <w:r w:rsidRPr="00731C9D">
        <w:rPr>
          <w:sz w:val="23"/>
          <w:szCs w:val="23"/>
        </w:rPr>
        <w:t>kopie dokumentów potwierdzających wymagane doświadczenie zawodowe</w:t>
      </w:r>
      <w:r>
        <w:rPr>
          <w:sz w:val="23"/>
          <w:szCs w:val="23"/>
        </w:rPr>
        <w:t xml:space="preserve"> (świadectwo pracy)</w:t>
      </w:r>
      <w:r w:rsidRPr="00731C9D">
        <w:rPr>
          <w:sz w:val="23"/>
          <w:szCs w:val="23"/>
        </w:rPr>
        <w:t xml:space="preserve"> lub aktualne zaświadczenie o zatrudnieniu (w zaświadczeniu prosimy </w:t>
      </w:r>
      <w:r>
        <w:rPr>
          <w:sz w:val="23"/>
          <w:szCs w:val="23"/>
        </w:rPr>
        <w:t xml:space="preserve">                </w:t>
      </w:r>
      <w:r w:rsidR="000C79F6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              o </w:t>
      </w:r>
      <w:r w:rsidRPr="00731C9D">
        <w:rPr>
          <w:sz w:val="23"/>
          <w:szCs w:val="23"/>
        </w:rPr>
        <w:t>wskazanie daty zatrudnienia na danym stanowisku),</w:t>
      </w:r>
    </w:p>
    <w:p w14:paraId="4DABE5CF" w14:textId="1C01F8EE" w:rsidR="003634BD" w:rsidRPr="00731C9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>w przypadku posiadania dyplomu potwierdzającego wyższe wykształcenie, uzyskanego na uczelni zagranicznej, prosimy o przesłanie kopii potwierdzenia uznania dyplomu przez Biuro Uznawalności Wykształcenia i Wymiany Międzynaro</w:t>
      </w:r>
      <w:r w:rsidR="00DF48DC">
        <w:rPr>
          <w:sz w:val="23"/>
          <w:szCs w:val="23"/>
        </w:rPr>
        <w:t>dowej lub nostryfikacji dyplomu,</w:t>
      </w:r>
    </w:p>
    <w:p w14:paraId="007D8F5D" w14:textId="744088B3" w:rsidR="003634BD" w:rsidRPr="00DF48DC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sero</w:t>
      </w:r>
      <w:r w:rsidRPr="00731C9D">
        <w:rPr>
          <w:sz w:val="23"/>
          <w:szCs w:val="23"/>
        </w:rPr>
        <w:t xml:space="preserve">kopia dokumentu potwierdzającego niepełnosprawność – w przypadku kandydatów, którzy zamierzają skorzystać z pierwszeństwa w zatrudnieniu, w przypadku, gdy znajdą się </w:t>
      </w:r>
      <w:r>
        <w:rPr>
          <w:sz w:val="23"/>
          <w:szCs w:val="23"/>
        </w:rPr>
        <w:t xml:space="preserve">            </w:t>
      </w:r>
      <w:r w:rsidRPr="00731C9D">
        <w:rPr>
          <w:sz w:val="23"/>
          <w:szCs w:val="23"/>
        </w:rPr>
        <w:t>w</w:t>
      </w:r>
      <w:r>
        <w:rPr>
          <w:sz w:val="23"/>
          <w:szCs w:val="23"/>
        </w:rPr>
        <w:t xml:space="preserve"> gronie najlepszych kandydatów.</w:t>
      </w:r>
    </w:p>
    <w:p w14:paraId="6BF1A3BF" w14:textId="77777777" w:rsidR="000C79F6" w:rsidRPr="00731C9D" w:rsidRDefault="000C79F6" w:rsidP="003634BD">
      <w:pPr>
        <w:jc w:val="both"/>
        <w:rPr>
          <w:b/>
          <w:sz w:val="23"/>
          <w:szCs w:val="23"/>
        </w:rPr>
      </w:pPr>
    </w:p>
    <w:p w14:paraId="3023C2BC" w14:textId="77777777" w:rsidR="003634BD" w:rsidRPr="00473C6D" w:rsidRDefault="003634BD" w:rsidP="003634BD">
      <w:pPr>
        <w:jc w:val="both"/>
        <w:rPr>
          <w:b/>
          <w:sz w:val="25"/>
          <w:szCs w:val="25"/>
        </w:rPr>
      </w:pPr>
      <w:r w:rsidRPr="00473C6D">
        <w:rPr>
          <w:b/>
          <w:sz w:val="25"/>
          <w:szCs w:val="25"/>
        </w:rPr>
        <w:t>Termin składania dokumentów:</w:t>
      </w:r>
    </w:p>
    <w:p w14:paraId="66F27E56" w14:textId="17634AA2" w:rsidR="003634BD" w:rsidRPr="005D4247" w:rsidRDefault="00B97CF6" w:rsidP="003634BD">
      <w:pPr>
        <w:jc w:val="both"/>
        <w:rPr>
          <w:sz w:val="23"/>
          <w:szCs w:val="23"/>
        </w:rPr>
      </w:pPr>
      <w:r>
        <w:rPr>
          <w:sz w:val="23"/>
          <w:szCs w:val="23"/>
        </w:rPr>
        <w:t>20.06</w:t>
      </w:r>
      <w:r w:rsidR="003634BD">
        <w:rPr>
          <w:sz w:val="23"/>
          <w:szCs w:val="23"/>
        </w:rPr>
        <w:t>.</w:t>
      </w:r>
      <w:r w:rsidR="008F6E78">
        <w:rPr>
          <w:sz w:val="23"/>
          <w:szCs w:val="23"/>
        </w:rPr>
        <w:t>2022</w:t>
      </w:r>
    </w:p>
    <w:p w14:paraId="7FE5937D" w14:textId="77777777" w:rsidR="003634BD" w:rsidRDefault="003634BD" w:rsidP="003634BD">
      <w:pPr>
        <w:jc w:val="both"/>
      </w:pPr>
    </w:p>
    <w:p w14:paraId="255811FB" w14:textId="77777777" w:rsidR="003634BD" w:rsidRPr="00473C6D" w:rsidRDefault="003634BD" w:rsidP="003634BD">
      <w:pPr>
        <w:jc w:val="both"/>
        <w:rPr>
          <w:b/>
          <w:sz w:val="25"/>
          <w:szCs w:val="25"/>
        </w:rPr>
      </w:pPr>
      <w:r w:rsidRPr="00473C6D">
        <w:rPr>
          <w:b/>
          <w:sz w:val="25"/>
          <w:szCs w:val="25"/>
        </w:rPr>
        <w:t>Miejsce składania dokumentów:</w:t>
      </w:r>
    </w:p>
    <w:p w14:paraId="3EB68F7E" w14:textId="77777777"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Urząd Miasta i Gminy Konstancin-Jeziorna</w:t>
      </w:r>
    </w:p>
    <w:p w14:paraId="7CABAF49" w14:textId="77777777"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ul. Piaseczyńska 77</w:t>
      </w:r>
    </w:p>
    <w:p w14:paraId="61706D8B" w14:textId="77777777"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05-520 Konstancin-Jeziorna</w:t>
      </w:r>
    </w:p>
    <w:p w14:paraId="3127483C" w14:textId="77777777"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z dopiskiem na kopercie „nabór –</w:t>
      </w:r>
      <w:r>
        <w:rPr>
          <w:sz w:val="23"/>
          <w:szCs w:val="23"/>
        </w:rPr>
        <w:t xml:space="preserve"> Inspektor</w:t>
      </w:r>
      <w:r w:rsidR="00FB174B">
        <w:rPr>
          <w:sz w:val="23"/>
          <w:szCs w:val="23"/>
        </w:rPr>
        <w:t xml:space="preserve"> w Wydziale Oświaty, Kultury i Zdrowia</w:t>
      </w:r>
      <w:r w:rsidRPr="005D4247">
        <w:rPr>
          <w:sz w:val="23"/>
          <w:szCs w:val="23"/>
        </w:rPr>
        <w:t xml:space="preserve">”. </w:t>
      </w:r>
    </w:p>
    <w:p w14:paraId="7D9FF198" w14:textId="77777777" w:rsidR="00DF48DC" w:rsidRPr="00731C9D" w:rsidRDefault="00DF48DC" w:rsidP="00DF48DC">
      <w:pPr>
        <w:jc w:val="both"/>
        <w:rPr>
          <w:sz w:val="23"/>
          <w:szCs w:val="23"/>
        </w:rPr>
      </w:pPr>
      <w:r w:rsidRPr="00731C9D">
        <w:rPr>
          <w:sz w:val="23"/>
          <w:szCs w:val="23"/>
        </w:rPr>
        <w:t>Dokumenty można przesła</w:t>
      </w:r>
      <w:r>
        <w:rPr>
          <w:sz w:val="23"/>
          <w:szCs w:val="23"/>
        </w:rPr>
        <w:t xml:space="preserve">ć do Urzędu lub złożyć w Kancelarii Urzędu Miasta i Gminy Konstancin-Jeziorna </w:t>
      </w:r>
      <w:r w:rsidRPr="00731C9D">
        <w:rPr>
          <w:sz w:val="23"/>
          <w:szCs w:val="23"/>
        </w:rPr>
        <w:t>w godz.: poniedziałek</w:t>
      </w:r>
      <w:r>
        <w:rPr>
          <w:sz w:val="23"/>
          <w:szCs w:val="23"/>
        </w:rPr>
        <w:t xml:space="preserve"> - </w:t>
      </w:r>
      <w:r w:rsidRPr="00731C9D">
        <w:rPr>
          <w:sz w:val="23"/>
          <w:szCs w:val="23"/>
        </w:rPr>
        <w:t>piątek</w:t>
      </w:r>
      <w:r>
        <w:rPr>
          <w:sz w:val="23"/>
          <w:szCs w:val="23"/>
        </w:rPr>
        <w:t xml:space="preserve"> 9</w:t>
      </w:r>
      <w:r w:rsidRPr="00731C9D">
        <w:rPr>
          <w:sz w:val="23"/>
          <w:szCs w:val="23"/>
        </w:rPr>
        <w:t xml:space="preserve">.00 </w:t>
      </w:r>
      <w:r>
        <w:rPr>
          <w:sz w:val="23"/>
          <w:szCs w:val="23"/>
        </w:rPr>
        <w:t>- 15</w:t>
      </w:r>
      <w:r w:rsidRPr="00731C9D">
        <w:rPr>
          <w:sz w:val="23"/>
          <w:szCs w:val="23"/>
        </w:rPr>
        <w:t>.00.</w:t>
      </w:r>
    </w:p>
    <w:p w14:paraId="7FCD0415" w14:textId="77777777" w:rsidR="003634BD" w:rsidRPr="00473C6D" w:rsidRDefault="003634BD" w:rsidP="003634BD">
      <w:pPr>
        <w:jc w:val="both"/>
      </w:pPr>
    </w:p>
    <w:p w14:paraId="772292B6" w14:textId="77777777" w:rsidR="003634BD" w:rsidRDefault="003634BD" w:rsidP="003634BD">
      <w:pPr>
        <w:jc w:val="both"/>
        <w:rPr>
          <w:b/>
          <w:sz w:val="25"/>
          <w:szCs w:val="25"/>
        </w:rPr>
      </w:pPr>
      <w:r w:rsidRPr="00731C9D">
        <w:rPr>
          <w:b/>
          <w:sz w:val="25"/>
          <w:szCs w:val="25"/>
        </w:rPr>
        <w:t>Informacje dodatkowe:</w:t>
      </w:r>
    </w:p>
    <w:p w14:paraId="04633E57" w14:textId="77777777" w:rsidR="003634BD" w:rsidRPr="00210CC8" w:rsidRDefault="003634BD" w:rsidP="003634BD">
      <w:pPr>
        <w:suppressAutoHyphens w:val="0"/>
        <w:jc w:val="both"/>
        <w:rPr>
          <w:b/>
          <w:sz w:val="23"/>
          <w:szCs w:val="23"/>
        </w:rPr>
      </w:pPr>
      <w:r w:rsidRPr="00210CC8">
        <w:rPr>
          <w:sz w:val="23"/>
          <w:szCs w:val="23"/>
        </w:rPr>
        <w:t xml:space="preserve">W miesiącu  poprzedzającym datę  upublicznienia ogłoszenia wskaźnik zatrudnienia osób niepełnosprawnych w urzędzie, w rozumieniu przepisów o rehabilitacji zawodowej i społecznej oraz zatrudnieniu osób niepełnosprawnych, </w:t>
      </w:r>
      <w:r>
        <w:rPr>
          <w:sz w:val="23"/>
          <w:szCs w:val="23"/>
        </w:rPr>
        <w:t>jest</w:t>
      </w:r>
      <w:r w:rsidRPr="00210CC8">
        <w:rPr>
          <w:b/>
          <w:sz w:val="23"/>
          <w:szCs w:val="23"/>
        </w:rPr>
        <w:t xml:space="preserve"> niższy niż 6%.</w:t>
      </w:r>
    </w:p>
    <w:p w14:paraId="6E5B4A92" w14:textId="77777777" w:rsidR="003634BD" w:rsidRPr="00731C9D" w:rsidRDefault="003634BD" w:rsidP="003634BD">
      <w:pPr>
        <w:jc w:val="both"/>
        <w:rPr>
          <w:b/>
          <w:sz w:val="25"/>
          <w:szCs w:val="25"/>
        </w:rPr>
      </w:pPr>
    </w:p>
    <w:p w14:paraId="3F48C15E" w14:textId="50056C37" w:rsidR="003634BD" w:rsidRPr="00731C9D" w:rsidRDefault="003634BD" w:rsidP="003634BD">
      <w:pPr>
        <w:jc w:val="both"/>
        <w:rPr>
          <w:sz w:val="23"/>
          <w:szCs w:val="23"/>
        </w:rPr>
      </w:pPr>
      <w:r w:rsidRPr="00731C9D">
        <w:rPr>
          <w:sz w:val="23"/>
          <w:szCs w:val="23"/>
        </w:rPr>
        <w:t>Oferty</w:t>
      </w:r>
      <w:r>
        <w:rPr>
          <w:sz w:val="23"/>
          <w:szCs w:val="23"/>
        </w:rPr>
        <w:t>, które nie spełniają wymogów formalnych, niekompletne oraz</w:t>
      </w:r>
      <w:r w:rsidRPr="00731C9D">
        <w:rPr>
          <w:sz w:val="23"/>
          <w:szCs w:val="23"/>
        </w:rPr>
        <w:t xml:space="preserve"> </w:t>
      </w:r>
      <w:r>
        <w:rPr>
          <w:sz w:val="23"/>
          <w:szCs w:val="23"/>
        </w:rPr>
        <w:t>przesłane</w:t>
      </w:r>
      <w:r w:rsidRPr="00731C9D">
        <w:rPr>
          <w:sz w:val="23"/>
          <w:szCs w:val="23"/>
        </w:rPr>
        <w:t xml:space="preserve"> po terminie nie </w:t>
      </w:r>
      <w:r>
        <w:rPr>
          <w:sz w:val="23"/>
          <w:szCs w:val="23"/>
        </w:rPr>
        <w:t>s</w:t>
      </w:r>
      <w:r w:rsidRPr="00731C9D">
        <w:rPr>
          <w:sz w:val="23"/>
          <w:szCs w:val="23"/>
        </w:rPr>
        <w:t>ą rozpatrywane (liczy się data wpływu).</w:t>
      </w:r>
      <w:r>
        <w:rPr>
          <w:sz w:val="23"/>
          <w:szCs w:val="23"/>
        </w:rPr>
        <w:t xml:space="preserve"> Oświadczenia muszą być podpisane własnoręcznie.</w:t>
      </w:r>
      <w:r w:rsidRPr="00731C9D">
        <w:rPr>
          <w:sz w:val="23"/>
          <w:szCs w:val="23"/>
        </w:rPr>
        <w:t xml:space="preserve"> Oferty odrzucone</w:t>
      </w:r>
      <w:r>
        <w:rPr>
          <w:sz w:val="23"/>
          <w:szCs w:val="23"/>
        </w:rPr>
        <w:t>, które nie zostaną odebrane w terminie 30 dni od zakończenia naboru,</w:t>
      </w:r>
      <w:r w:rsidRPr="00731C9D">
        <w:rPr>
          <w:sz w:val="23"/>
          <w:szCs w:val="23"/>
        </w:rPr>
        <w:t xml:space="preserve"> zostaną zniszczone komisyjnie. Dodatkowe informacje można uzyskać pod numerem telefonu</w:t>
      </w:r>
      <w:r>
        <w:rPr>
          <w:sz w:val="23"/>
          <w:szCs w:val="23"/>
        </w:rPr>
        <w:t xml:space="preserve">          </w:t>
      </w:r>
      <w:r w:rsidR="00E250AD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 xml:space="preserve">  </w:t>
      </w:r>
      <w:r w:rsidRPr="00731C9D">
        <w:rPr>
          <w:sz w:val="23"/>
          <w:szCs w:val="23"/>
        </w:rPr>
        <w:t xml:space="preserve">(22) </w:t>
      </w:r>
      <w:r>
        <w:rPr>
          <w:sz w:val="23"/>
          <w:szCs w:val="23"/>
        </w:rPr>
        <w:t>48 42 316, (22) 48 42 317</w:t>
      </w:r>
      <w:r w:rsidRPr="00731C9D">
        <w:rPr>
          <w:sz w:val="23"/>
          <w:szCs w:val="23"/>
        </w:rPr>
        <w:t xml:space="preserve"> lub składając zapytanie</w:t>
      </w:r>
      <w:r>
        <w:rPr>
          <w:sz w:val="23"/>
          <w:szCs w:val="23"/>
        </w:rPr>
        <w:t xml:space="preserve"> </w:t>
      </w:r>
      <w:r w:rsidRPr="00731C9D">
        <w:rPr>
          <w:sz w:val="23"/>
          <w:szCs w:val="23"/>
        </w:rPr>
        <w:t>w drodze elektronicznej na adres e-mail: kadry@konstancinjeziorna.pl</w:t>
      </w:r>
    </w:p>
    <w:p w14:paraId="652F1694" w14:textId="77777777" w:rsidR="003634BD" w:rsidRDefault="003634BD" w:rsidP="003634BD">
      <w:pPr>
        <w:jc w:val="both"/>
        <w:rPr>
          <w:b/>
          <w:sz w:val="26"/>
          <w:szCs w:val="26"/>
        </w:rPr>
      </w:pPr>
    </w:p>
    <w:p w14:paraId="5A820707" w14:textId="77777777" w:rsidR="003634BD" w:rsidRDefault="003634BD" w:rsidP="003634BD">
      <w:pPr>
        <w:jc w:val="both"/>
        <w:rPr>
          <w:b/>
          <w:sz w:val="26"/>
          <w:szCs w:val="26"/>
        </w:rPr>
      </w:pPr>
    </w:p>
    <w:p w14:paraId="49547A86" w14:textId="77777777" w:rsidR="003634BD" w:rsidRDefault="003634BD" w:rsidP="003634BD">
      <w:pPr>
        <w:jc w:val="both"/>
        <w:rPr>
          <w:b/>
          <w:sz w:val="26"/>
          <w:szCs w:val="26"/>
        </w:rPr>
      </w:pPr>
    </w:p>
    <w:p w14:paraId="3724C751" w14:textId="77777777" w:rsidR="003634BD" w:rsidRDefault="003634BD" w:rsidP="003634BD">
      <w:pPr>
        <w:jc w:val="both"/>
        <w:rPr>
          <w:b/>
          <w:sz w:val="26"/>
          <w:szCs w:val="26"/>
        </w:rPr>
      </w:pPr>
      <w:bookmarkStart w:id="0" w:name="_GoBack"/>
      <w:bookmarkEnd w:id="0"/>
    </w:p>
    <w:p w14:paraId="18FF4DAA" w14:textId="77777777" w:rsidR="003634BD" w:rsidRDefault="003634BD" w:rsidP="003634BD">
      <w:pPr>
        <w:jc w:val="both"/>
        <w:rPr>
          <w:b/>
          <w:sz w:val="26"/>
          <w:szCs w:val="26"/>
        </w:rPr>
      </w:pPr>
    </w:p>
    <w:p w14:paraId="15532111" w14:textId="77777777" w:rsidR="003634BD" w:rsidRPr="0006277C" w:rsidRDefault="003634BD" w:rsidP="003634BD">
      <w:pPr>
        <w:jc w:val="center"/>
        <w:rPr>
          <w:lang w:eastAsia="pl-PL"/>
        </w:rPr>
      </w:pPr>
      <w:r w:rsidRPr="0006277C">
        <w:rPr>
          <w:lang w:eastAsia="pl-PL"/>
        </w:rPr>
        <w:t>KLAUZULA INFORMACYJNA</w:t>
      </w:r>
    </w:p>
    <w:p w14:paraId="31284665" w14:textId="77777777" w:rsidR="003634BD" w:rsidRPr="0006277C" w:rsidRDefault="003634BD" w:rsidP="003634BD">
      <w:pPr>
        <w:jc w:val="both"/>
        <w:rPr>
          <w:lang w:eastAsia="pl-PL"/>
        </w:rPr>
      </w:pPr>
      <w:r w:rsidRPr="0006277C">
        <w:rPr>
          <w:lang w:eastAsia="pl-PL"/>
        </w:rPr>
        <w:t>Informuję, że:</w:t>
      </w:r>
    </w:p>
    <w:p w14:paraId="71215386" w14:textId="18BEBD1A"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Administratorem Pani/Pana danych osobowych jest </w:t>
      </w:r>
      <w:r>
        <w:rPr>
          <w:lang w:eastAsia="pl-PL"/>
        </w:rPr>
        <w:t>Urząd</w:t>
      </w:r>
      <w:r w:rsidRPr="0006277C">
        <w:rPr>
          <w:lang w:eastAsia="pl-PL"/>
        </w:rPr>
        <w:t xml:space="preserve"> Miast</w:t>
      </w:r>
      <w:r>
        <w:rPr>
          <w:lang w:eastAsia="pl-PL"/>
        </w:rPr>
        <w:t xml:space="preserve">a i Gminy Konstancin-Jeziorna reprezentowany przez Burmistrza Gminy Konstancin-Jeziorna z siedzibą </w:t>
      </w:r>
      <w:r w:rsidR="00E250AD">
        <w:rPr>
          <w:lang w:eastAsia="pl-PL"/>
        </w:rPr>
        <w:t xml:space="preserve">                      </w:t>
      </w:r>
      <w:r>
        <w:rPr>
          <w:lang w:eastAsia="pl-PL"/>
        </w:rPr>
        <w:t>w Konstancinie-Jeziorna</w:t>
      </w:r>
      <w:r w:rsidRPr="0006277C">
        <w:rPr>
          <w:lang w:eastAsia="pl-PL"/>
        </w:rPr>
        <w:t xml:space="preserve"> przy ul. </w:t>
      </w:r>
      <w:r>
        <w:rPr>
          <w:lang w:eastAsia="pl-PL"/>
        </w:rPr>
        <w:t>Piaseczyńska 77,  05-520 Konstancin-Jeziorna</w:t>
      </w:r>
      <w:r w:rsidRPr="0006277C">
        <w:rPr>
          <w:lang w:eastAsia="pl-PL"/>
        </w:rPr>
        <w:t>.</w:t>
      </w:r>
    </w:p>
    <w:p w14:paraId="268E3CC8" w14:textId="77777777"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Inspektorem danych osobowych u Administratora jest Pan </w:t>
      </w:r>
      <w:r>
        <w:rPr>
          <w:lang w:eastAsia="pl-PL"/>
        </w:rPr>
        <w:t xml:space="preserve">Mateusz </w:t>
      </w:r>
      <w:proofErr w:type="spellStart"/>
      <w:r>
        <w:rPr>
          <w:lang w:eastAsia="pl-PL"/>
        </w:rPr>
        <w:t>Siek</w:t>
      </w:r>
      <w:proofErr w:type="spellEnd"/>
      <w:r w:rsidRPr="0006277C">
        <w:rPr>
          <w:lang w:eastAsia="pl-PL"/>
        </w:rPr>
        <w:t xml:space="preserve">, e-mail: </w:t>
      </w:r>
      <w:r>
        <w:rPr>
          <w:color w:val="0000FF"/>
          <w:u w:val="single"/>
          <w:lang w:eastAsia="pl-PL"/>
        </w:rPr>
        <w:t>iod@konstancinjeziorna.pl</w:t>
      </w:r>
      <w:r w:rsidRPr="0006277C">
        <w:rPr>
          <w:lang w:eastAsia="pl-PL"/>
        </w:rPr>
        <w:t>.</w:t>
      </w:r>
    </w:p>
    <w:p w14:paraId="39BE9D4C" w14:textId="77777777" w:rsidR="003634BD" w:rsidRPr="0096329C" w:rsidRDefault="003634BD" w:rsidP="003634BD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57A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>na podstawie obowiązku prawnego ciążącego na administrato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 w zakresie danych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>wykracza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 xml:space="preserve"> poza obowiązek ustawowy i d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 xml:space="preserve"> wrażli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ch – na podstawie dobrowolnej zgody, 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 xml:space="preserve">w celu przeprowadzenia rekrutacji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lne stanowisko pracy 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w Urzędzie Miasta i Gminy Konstancin-Jezior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A541E0" w14:textId="77777777" w:rsidR="003634BD" w:rsidRPr="006509AD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6509AD">
        <w:rPr>
          <w:lang w:eastAsia="pl-PL"/>
        </w:rPr>
        <w:lastRenderedPageBreak/>
        <w:t>Pani/Pana dane osobowe mogą zostać udostępnione uprawnionym podmiotom na podstawie przepisów prawa oraz podmiotom świadczącym obsługę organizacyjno-administracyjną Urzędu. Administrator danych nie ma zamiaru przekazywać danych osobowych do państwa trzeciego lub organizacji międzynarodowej.</w:t>
      </w:r>
    </w:p>
    <w:p w14:paraId="3EDD2357" w14:textId="6869473D"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Podanie przez Panią/Pana danych </w:t>
      </w:r>
      <w:r>
        <w:rPr>
          <w:lang w:eastAsia="pl-PL"/>
        </w:rPr>
        <w:t xml:space="preserve">wymaganych przepisami prawa </w:t>
      </w:r>
      <w:r w:rsidRPr="0006277C">
        <w:rPr>
          <w:lang w:eastAsia="pl-PL"/>
        </w:rPr>
        <w:t>jest dobrowolne, lecz niezbędne do przeprowadzenia procesu rekrutacji. W przypadku niepodania danych Pani/Pana kandydatura nie będzie brana pod uwagę w procesie rekrutacji.</w:t>
      </w:r>
      <w:r>
        <w:rPr>
          <w:lang w:eastAsia="pl-PL"/>
        </w:rPr>
        <w:t xml:space="preserve">               </w:t>
      </w:r>
      <w:r w:rsidR="00E250AD">
        <w:rPr>
          <w:lang w:eastAsia="pl-PL"/>
        </w:rPr>
        <w:t xml:space="preserve">                         </w:t>
      </w:r>
      <w:r>
        <w:rPr>
          <w:lang w:eastAsia="pl-PL"/>
        </w:rPr>
        <w:t xml:space="preserve">W pozostałym zakresie niepodanie danych osobowych </w:t>
      </w:r>
      <w:r w:rsidRPr="00164F69">
        <w:rPr>
          <w:lang w:eastAsia="pl-PL"/>
        </w:rPr>
        <w:t>nie będzie podstawą niekorzystnego traktowania kandydata, a także nie spowoduje jakichkolwiek negatywnych konsekwencji, zwłaszcza nie będzie stanowić przyczyny uzasadniającej odmowę zatrudnienia.</w:t>
      </w:r>
    </w:p>
    <w:p w14:paraId="44A188D6" w14:textId="29DEE33A"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Dane będą przetwarzane do czasu zawarcia umowy o pracę z wybranym kandydatem do pracy. Dane osób niewybranych w procesie rekrutacyjnym w wyniku niniejszego ogłoszenia nie będą dalej przetwarzane i zostaną zniszczone. Wyjątek stanowią dane pięciu najlepszych kandydatów umieszczonych w protokole naboru. Dane tych osób mogą być przechowywane w okresie 3 miesięcy od dnia nawiązania stosunku pracy </w:t>
      </w:r>
      <w:r w:rsidR="00E250AD">
        <w:rPr>
          <w:lang w:eastAsia="pl-PL"/>
        </w:rPr>
        <w:t xml:space="preserve">                                 </w:t>
      </w:r>
      <w:r w:rsidRPr="0006277C">
        <w:rPr>
          <w:lang w:eastAsia="pl-PL"/>
        </w:rPr>
        <w:t>z wybraną osobą i powtórnie wykorzystane w przypadku konieczności ponownego obsa</w:t>
      </w:r>
      <w:r>
        <w:rPr>
          <w:lang w:eastAsia="pl-PL"/>
        </w:rPr>
        <w:t>dzenia tego samego stanowiska (</w:t>
      </w:r>
      <w:r w:rsidRPr="0006277C">
        <w:rPr>
          <w:lang w:eastAsia="pl-PL"/>
        </w:rPr>
        <w:t>art. 14  ustawy o pracownikach samorządowych).</w:t>
      </w:r>
    </w:p>
    <w:p w14:paraId="040B577B" w14:textId="3184D5A8" w:rsidR="003634BD" w:rsidRPr="0006277C" w:rsidRDefault="003634BD" w:rsidP="00E250A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>Pani/Pana dane osobowe nie podlegają zautomatyzowanemu podejmowaniu decyzji, </w:t>
      </w:r>
      <w:r w:rsidR="00E250AD">
        <w:rPr>
          <w:lang w:eastAsia="pl-PL"/>
        </w:rPr>
        <w:t xml:space="preserve">   </w:t>
      </w:r>
      <w:r w:rsidRPr="0006277C">
        <w:rPr>
          <w:lang w:eastAsia="pl-PL"/>
        </w:rPr>
        <w:t>w tym profilowaniu.</w:t>
      </w:r>
    </w:p>
    <w:p w14:paraId="4227C613" w14:textId="77777777"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>Posiada Pani/Pan prawo do:</w:t>
      </w:r>
    </w:p>
    <w:p w14:paraId="0AE6B02E" w14:textId="77777777"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żądania od Administratora dostępu do swoich danych osobowych, ich sprostowania, usunięcia lub ograniczenia przetwarzania,</w:t>
      </w:r>
    </w:p>
    <w:p w14:paraId="4F01900E" w14:textId="77777777"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żądanie prz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sienia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 xml:space="preserve"> d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 zakresie danych przetwarzanych na podstawie zgody)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A003D89" w14:textId="77777777"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wniesienia skargi do organu nadzorczego tj. Prezesa Urzędu Ochrony Danych Osobowych,</w:t>
      </w:r>
    </w:p>
    <w:p w14:paraId="46455915" w14:textId="77777777"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cofnięcia zgody na przetwarzanie danych osobowych (w zakresie danych przetwarzanych na podstawie zgod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7749D3" w14:textId="77777777" w:rsidR="003634BD" w:rsidRDefault="003634BD" w:rsidP="003634BD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ane uprawnienia mogą być realizowane w granicach i na zasadach określonych w przepisach prawa.</w:t>
      </w:r>
    </w:p>
    <w:p w14:paraId="1E132527" w14:textId="77777777" w:rsidR="004A2855" w:rsidRDefault="004A2855" w:rsidP="003634BD"/>
    <w:sectPr w:rsidR="004A2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12F"/>
    <w:multiLevelType w:val="hybridMultilevel"/>
    <w:tmpl w:val="4762D944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0653"/>
    <w:multiLevelType w:val="hybridMultilevel"/>
    <w:tmpl w:val="A260D1A2"/>
    <w:lvl w:ilvl="0" w:tplc="E9EA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00442"/>
    <w:multiLevelType w:val="hybridMultilevel"/>
    <w:tmpl w:val="E2904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B182A"/>
    <w:multiLevelType w:val="hybridMultilevel"/>
    <w:tmpl w:val="C4907EDE"/>
    <w:lvl w:ilvl="0" w:tplc="E9EA3836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95DDF"/>
    <w:multiLevelType w:val="hybridMultilevel"/>
    <w:tmpl w:val="016A86E0"/>
    <w:lvl w:ilvl="0" w:tplc="E3304D6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8812C2"/>
    <w:multiLevelType w:val="hybridMultilevel"/>
    <w:tmpl w:val="7EC83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BD"/>
    <w:rsid w:val="0005462D"/>
    <w:rsid w:val="000C79F6"/>
    <w:rsid w:val="00110585"/>
    <w:rsid w:val="00246952"/>
    <w:rsid w:val="00296171"/>
    <w:rsid w:val="003634BD"/>
    <w:rsid w:val="00394B13"/>
    <w:rsid w:val="004A2855"/>
    <w:rsid w:val="005904F2"/>
    <w:rsid w:val="006368CD"/>
    <w:rsid w:val="007368D4"/>
    <w:rsid w:val="008077A8"/>
    <w:rsid w:val="008F6E78"/>
    <w:rsid w:val="0098620A"/>
    <w:rsid w:val="00B04308"/>
    <w:rsid w:val="00B324BF"/>
    <w:rsid w:val="00B97CF6"/>
    <w:rsid w:val="00D908E9"/>
    <w:rsid w:val="00DF48DC"/>
    <w:rsid w:val="00E250AD"/>
    <w:rsid w:val="00E976CA"/>
    <w:rsid w:val="00FA5D71"/>
    <w:rsid w:val="00F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B42B63"/>
  <w15:chartTrackingRefBased/>
  <w15:docId w15:val="{7A2DB422-9015-45AF-9926-11AFD09F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4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34B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0C38-075C-48DA-88FF-F996CD82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biowska</dc:creator>
  <cp:keywords/>
  <dc:description/>
  <cp:lastModifiedBy>Katarzyna Cieślak</cp:lastModifiedBy>
  <cp:revision>2</cp:revision>
  <cp:lastPrinted>2022-05-18T09:23:00Z</cp:lastPrinted>
  <dcterms:created xsi:type="dcterms:W3CDTF">2022-05-18T09:35:00Z</dcterms:created>
  <dcterms:modified xsi:type="dcterms:W3CDTF">2022-05-18T09:35:00Z</dcterms:modified>
</cp:coreProperties>
</file>